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10C0D28">
            <wp:simplePos x="0" y="0"/>
            <wp:positionH relativeFrom="column">
              <wp:posOffset>2157077</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4EFA61AA">
        <w:rPr>
          <w:rFonts w:ascii="Calibri" w:hAnsi="Calibri" w:cs="Calibri"/>
          <w:b/>
          <w:bCs/>
          <w:sz w:val="32"/>
          <w:szCs w:val="32"/>
          <w:u w:val="single"/>
        </w:rPr>
        <w:t>Egham Park School</w:t>
      </w:r>
    </w:p>
    <w:p w14:paraId="357EF361" w14:textId="122660EE" w:rsidR="0028499A" w:rsidRDefault="6F738C64" w:rsidP="4EFA61AA">
      <w:pPr>
        <w:jc w:val="center"/>
        <w:rPr>
          <w:rFonts w:ascii="Calibri" w:eastAsia="Calibri" w:hAnsi="Calibri" w:cs="Calibri"/>
          <w:sz w:val="28"/>
          <w:szCs w:val="28"/>
        </w:rPr>
      </w:pPr>
      <w:r w:rsidRPr="4EFA61AA">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437610D2" w14:textId="5FB14200" w:rsidR="0028499A" w:rsidRDefault="0028499A" w:rsidP="4EFA61AA">
      <w:pPr>
        <w:jc w:val="center"/>
        <w:rPr>
          <w:rFonts w:ascii="Calibri" w:hAnsi="Calibri" w:cs="Calibri"/>
          <w:b/>
          <w:bCs/>
          <w:sz w:val="28"/>
          <w:szCs w:val="28"/>
          <w:u w:val="single"/>
        </w:rPr>
      </w:pPr>
    </w:p>
    <w:p w14:paraId="21752B2B" w14:textId="033C5007" w:rsidR="0028499A" w:rsidRPr="005A0A12" w:rsidRDefault="0099075C" w:rsidP="0028499A">
      <w:pPr>
        <w:jc w:val="center"/>
        <w:rPr>
          <w:rFonts w:ascii="Calibri" w:hAnsi="Calibri" w:cs="Calibri"/>
          <w:b/>
          <w:bCs/>
          <w:sz w:val="32"/>
          <w:szCs w:val="32"/>
          <w:u w:val="single"/>
        </w:rPr>
      </w:pPr>
      <w:r>
        <w:rPr>
          <w:rFonts w:ascii="Calibri" w:hAnsi="Calibri" w:cs="Calibri"/>
          <w:b/>
          <w:bCs/>
          <w:sz w:val="32"/>
          <w:szCs w:val="32"/>
          <w:u w:val="single"/>
        </w:rPr>
        <w:t xml:space="preserve">DATA PROTECTION IMPACT </w:t>
      </w:r>
      <w:r w:rsidR="0028499A">
        <w:rPr>
          <w:rFonts w:ascii="Calibri" w:hAnsi="Calibri" w:cs="Calibri"/>
          <w:b/>
          <w:bCs/>
          <w:sz w:val="32"/>
          <w:szCs w:val="32"/>
          <w:u w:val="single"/>
        </w:rPr>
        <w:t>POLICY</w:t>
      </w:r>
      <w:r w:rsidR="004F6F83">
        <w:rPr>
          <w:rFonts w:ascii="Calibri" w:hAnsi="Calibri" w:cs="Calibri"/>
          <w:b/>
          <w:bCs/>
          <w:sz w:val="32"/>
          <w:szCs w:val="32"/>
          <w:u w:val="single"/>
        </w:rPr>
        <w:t xml:space="preserve"> </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2A4DEC07">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2A4DEC07">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35878F4A" w:rsidR="0028499A" w:rsidRPr="00F30594" w:rsidRDefault="00091B8A" w:rsidP="00A12B54">
            <w:pPr>
              <w:jc w:val="center"/>
              <w:rPr>
                <w:rFonts w:ascii="Calibri" w:hAnsi="Calibri" w:cs="Calibri"/>
              </w:rPr>
            </w:pPr>
            <w:r>
              <w:rPr>
                <w:rFonts w:ascii="Calibri" w:hAnsi="Calibri" w:cs="Calibri"/>
              </w:rPr>
              <w:t>February 2024</w:t>
            </w:r>
          </w:p>
        </w:tc>
        <w:tc>
          <w:tcPr>
            <w:tcW w:w="1843" w:type="dxa"/>
          </w:tcPr>
          <w:p w14:paraId="4C3504BD" w14:textId="35878F4A" w:rsidR="0028499A" w:rsidRPr="00F30594" w:rsidRDefault="06D12708" w:rsidP="4A29BFAB">
            <w:pPr>
              <w:jc w:val="center"/>
              <w:rPr>
                <w:rFonts w:ascii="Calibri" w:hAnsi="Calibri" w:cs="Calibri"/>
              </w:rPr>
            </w:pPr>
            <w:r w:rsidRPr="4A29BFAB">
              <w:rPr>
                <w:rFonts w:ascii="Calibri" w:hAnsi="Calibri" w:cs="Calibri"/>
              </w:rPr>
              <w:t>February 2024</w:t>
            </w:r>
          </w:p>
          <w:p w14:paraId="2FCC517E" w14:textId="6284F53D" w:rsidR="0028499A" w:rsidRPr="00F30594" w:rsidRDefault="0028499A" w:rsidP="4A29BFAB">
            <w:pPr>
              <w:jc w:val="center"/>
              <w:rPr>
                <w:rFonts w:ascii="Calibri" w:hAnsi="Calibri" w:cs="Calibri"/>
              </w:rPr>
            </w:pPr>
          </w:p>
        </w:tc>
        <w:tc>
          <w:tcPr>
            <w:tcW w:w="1606" w:type="dxa"/>
          </w:tcPr>
          <w:p w14:paraId="4C5F1A90" w14:textId="7E21D00C" w:rsidR="0028499A" w:rsidRPr="00F30594" w:rsidRDefault="06D12708" w:rsidP="00A12B54">
            <w:pPr>
              <w:jc w:val="center"/>
              <w:rPr>
                <w:rFonts w:ascii="Calibri" w:hAnsi="Calibri" w:cs="Calibri"/>
              </w:rPr>
            </w:pPr>
            <w:r w:rsidRPr="4A29BFAB">
              <w:rPr>
                <w:rFonts w:ascii="Calibri" w:hAnsi="Calibri" w:cs="Calibri"/>
              </w:rPr>
              <w:t>1</w:t>
            </w:r>
          </w:p>
        </w:tc>
        <w:tc>
          <w:tcPr>
            <w:tcW w:w="2221" w:type="dxa"/>
          </w:tcPr>
          <w:p w14:paraId="3A4C5DE2" w14:textId="59FE71A3" w:rsidR="0028499A" w:rsidRPr="00F30594" w:rsidRDefault="06D12708" w:rsidP="4A29BFAB">
            <w:pPr>
              <w:jc w:val="center"/>
              <w:rPr>
                <w:rFonts w:ascii="Calibri" w:hAnsi="Calibri" w:cs="Calibri"/>
              </w:rPr>
            </w:pPr>
            <w:r w:rsidRPr="4A29BFAB">
              <w:rPr>
                <w:rFonts w:ascii="Calibri" w:hAnsi="Calibri" w:cs="Calibri"/>
              </w:rPr>
              <w:t>February 2025</w:t>
            </w:r>
          </w:p>
          <w:p w14:paraId="778AE8F4" w14:textId="63FB487E" w:rsidR="0028499A" w:rsidRPr="00F30594" w:rsidRDefault="0028499A" w:rsidP="4A29BFAB">
            <w:pPr>
              <w:jc w:val="center"/>
              <w:rPr>
                <w:rFonts w:ascii="Calibri" w:hAnsi="Calibri" w:cs="Calibri"/>
              </w:rPr>
            </w:pPr>
          </w:p>
        </w:tc>
      </w:tr>
      <w:tr w:rsidR="1E92F736" w14:paraId="609F3C06" w14:textId="77777777" w:rsidTr="2A4DEC07">
        <w:trPr>
          <w:trHeight w:val="300"/>
        </w:trPr>
        <w:tc>
          <w:tcPr>
            <w:tcW w:w="1583" w:type="dxa"/>
          </w:tcPr>
          <w:p w14:paraId="4360505D" w14:textId="7A113DD6" w:rsidR="1E92F736" w:rsidRDefault="1E92F736" w:rsidP="1E92F736">
            <w:pPr>
              <w:jc w:val="center"/>
              <w:rPr>
                <w:rFonts w:ascii="Calibri" w:hAnsi="Calibri" w:cs="Calibri"/>
              </w:rPr>
            </w:pPr>
          </w:p>
        </w:tc>
        <w:tc>
          <w:tcPr>
            <w:tcW w:w="2039" w:type="dxa"/>
          </w:tcPr>
          <w:p w14:paraId="489B04E4" w14:textId="6B0F34C6" w:rsidR="1E92F736" w:rsidRDefault="1E92F736" w:rsidP="1E92F736">
            <w:pPr>
              <w:jc w:val="center"/>
              <w:rPr>
                <w:rFonts w:ascii="Calibri" w:hAnsi="Calibri" w:cs="Calibri"/>
              </w:rPr>
            </w:pPr>
          </w:p>
        </w:tc>
        <w:tc>
          <w:tcPr>
            <w:tcW w:w="1711" w:type="dxa"/>
          </w:tcPr>
          <w:p w14:paraId="2A36D9EA" w14:textId="59FE71A3" w:rsidR="0F30D5B7" w:rsidRDefault="0F30D5B7" w:rsidP="1E92F736">
            <w:pPr>
              <w:jc w:val="center"/>
              <w:rPr>
                <w:rFonts w:ascii="Calibri" w:hAnsi="Calibri" w:cs="Calibri"/>
              </w:rPr>
            </w:pPr>
            <w:r w:rsidRPr="1E92F736">
              <w:rPr>
                <w:rFonts w:ascii="Calibri" w:hAnsi="Calibri" w:cs="Calibri"/>
              </w:rPr>
              <w:t>February 2025</w:t>
            </w:r>
          </w:p>
          <w:p w14:paraId="2DD2584D" w14:textId="22CCAFAE" w:rsidR="1E92F736" w:rsidRDefault="1E92F736" w:rsidP="1E92F736">
            <w:pPr>
              <w:jc w:val="center"/>
              <w:rPr>
                <w:rFonts w:ascii="Calibri" w:hAnsi="Calibri" w:cs="Calibri"/>
              </w:rPr>
            </w:pPr>
          </w:p>
        </w:tc>
        <w:tc>
          <w:tcPr>
            <w:tcW w:w="1480" w:type="dxa"/>
          </w:tcPr>
          <w:p w14:paraId="643A83F2" w14:textId="70D967F9" w:rsidR="0F30D5B7" w:rsidRDefault="0F30D5B7" w:rsidP="1E92F736">
            <w:pPr>
              <w:jc w:val="center"/>
              <w:rPr>
                <w:rFonts w:ascii="Calibri" w:hAnsi="Calibri" w:cs="Calibri"/>
              </w:rPr>
            </w:pPr>
            <w:r w:rsidRPr="1E92F736">
              <w:rPr>
                <w:rFonts w:ascii="Calibri" w:hAnsi="Calibri" w:cs="Calibri"/>
              </w:rPr>
              <w:t>2</w:t>
            </w:r>
          </w:p>
        </w:tc>
        <w:tc>
          <w:tcPr>
            <w:tcW w:w="1968" w:type="dxa"/>
          </w:tcPr>
          <w:p w14:paraId="4ACF7A12" w14:textId="20AF7897" w:rsidR="0F30D5B7" w:rsidRDefault="0F30D5B7" w:rsidP="1E92F736">
            <w:pPr>
              <w:jc w:val="center"/>
              <w:rPr>
                <w:rFonts w:ascii="Calibri" w:hAnsi="Calibri" w:cs="Calibri"/>
              </w:rPr>
            </w:pPr>
            <w:r w:rsidRPr="1E92F736">
              <w:rPr>
                <w:rFonts w:ascii="Calibri" w:hAnsi="Calibri" w:cs="Calibri"/>
              </w:rPr>
              <w:t>February 2026</w:t>
            </w:r>
          </w:p>
          <w:p w14:paraId="6CF27936" w14:textId="194A7622" w:rsidR="1E92F736" w:rsidRDefault="1E92F736" w:rsidP="1E92F736">
            <w:pPr>
              <w:jc w:val="center"/>
              <w:rPr>
                <w:rFonts w:ascii="Calibri" w:hAnsi="Calibri" w:cs="Calibri"/>
              </w:rPr>
            </w:pPr>
          </w:p>
        </w:tc>
      </w:tr>
      <w:tr w:rsidR="2A4DEC07" w14:paraId="6C8AB0CE" w14:textId="77777777" w:rsidTr="2A4DEC07">
        <w:trPr>
          <w:trHeight w:val="300"/>
        </w:trPr>
        <w:tc>
          <w:tcPr>
            <w:tcW w:w="1583" w:type="dxa"/>
          </w:tcPr>
          <w:p w14:paraId="6E73388F" w14:textId="5B02AEB2" w:rsidR="2A4DEC07" w:rsidRDefault="2A4DEC07" w:rsidP="2A4DEC07">
            <w:pPr>
              <w:jc w:val="center"/>
              <w:rPr>
                <w:rFonts w:ascii="Calibri" w:hAnsi="Calibri" w:cs="Calibri"/>
              </w:rPr>
            </w:pPr>
          </w:p>
        </w:tc>
        <w:tc>
          <w:tcPr>
            <w:tcW w:w="2039" w:type="dxa"/>
          </w:tcPr>
          <w:p w14:paraId="357DC4F4" w14:textId="678C5751" w:rsidR="2A4DEC07" w:rsidRDefault="2A4DEC07" w:rsidP="2A4DEC07">
            <w:pPr>
              <w:jc w:val="center"/>
              <w:rPr>
                <w:rFonts w:ascii="Calibri" w:hAnsi="Calibri" w:cs="Calibri"/>
              </w:rPr>
            </w:pPr>
          </w:p>
        </w:tc>
        <w:tc>
          <w:tcPr>
            <w:tcW w:w="1711" w:type="dxa"/>
          </w:tcPr>
          <w:p w14:paraId="477FCB80" w14:textId="7242A07F" w:rsidR="5A62E108" w:rsidRDefault="5A62E108" w:rsidP="2A4DEC07">
            <w:pPr>
              <w:jc w:val="center"/>
              <w:rPr>
                <w:rFonts w:ascii="Calibri" w:hAnsi="Calibri" w:cs="Calibri"/>
              </w:rPr>
            </w:pPr>
            <w:r w:rsidRPr="2A4DEC07">
              <w:rPr>
                <w:rFonts w:ascii="Calibri" w:hAnsi="Calibri" w:cs="Calibri"/>
              </w:rPr>
              <w:t>February 2026</w:t>
            </w:r>
          </w:p>
        </w:tc>
        <w:tc>
          <w:tcPr>
            <w:tcW w:w="1480" w:type="dxa"/>
          </w:tcPr>
          <w:p w14:paraId="58CC605F" w14:textId="7D69E2AB" w:rsidR="5A62E108" w:rsidRDefault="5A62E108" w:rsidP="2A4DEC07">
            <w:pPr>
              <w:jc w:val="center"/>
              <w:rPr>
                <w:rFonts w:ascii="Calibri" w:hAnsi="Calibri" w:cs="Calibri"/>
              </w:rPr>
            </w:pPr>
            <w:r w:rsidRPr="2A4DEC07">
              <w:rPr>
                <w:rFonts w:ascii="Calibri" w:hAnsi="Calibri" w:cs="Calibri"/>
              </w:rPr>
              <w:t>3</w:t>
            </w:r>
          </w:p>
        </w:tc>
        <w:tc>
          <w:tcPr>
            <w:tcW w:w="1968" w:type="dxa"/>
          </w:tcPr>
          <w:p w14:paraId="5A586FD4" w14:textId="78468D21" w:rsidR="5A62E108" w:rsidRDefault="5A62E108" w:rsidP="2A4DEC07">
            <w:pPr>
              <w:jc w:val="center"/>
              <w:rPr>
                <w:rFonts w:ascii="Calibri" w:hAnsi="Calibri" w:cs="Calibri"/>
              </w:rPr>
            </w:pPr>
            <w:r w:rsidRPr="2A4DEC07">
              <w:rPr>
                <w:rFonts w:ascii="Calibri" w:hAnsi="Calibri" w:cs="Calibri"/>
              </w:rPr>
              <w:t>February 2027</w:t>
            </w:r>
          </w:p>
        </w:tc>
      </w:tr>
    </w:tbl>
    <w:p w14:paraId="56C760BB" w14:textId="0F79265A" w:rsidR="0028499A" w:rsidRDefault="0028499A" w:rsidP="0028499A">
      <w:pPr>
        <w:jc w:val="center"/>
        <w:rPr>
          <w:rFonts w:ascii="Calibri" w:hAnsi="Calibri" w:cs="Calibri"/>
          <w:b/>
          <w:bCs/>
          <w:sz w:val="28"/>
          <w:szCs w:val="28"/>
          <w:u w:val="single"/>
        </w:rPr>
      </w:pPr>
    </w:p>
    <w:p w14:paraId="35C0F1E2" w14:textId="77777777" w:rsidR="004F6F83" w:rsidRDefault="004F6F83" w:rsidP="0028499A">
      <w:pPr>
        <w:jc w:val="center"/>
        <w:rPr>
          <w:rFonts w:ascii="Calibri" w:hAnsi="Calibri" w:cs="Calibri"/>
          <w:b/>
          <w:bCs/>
          <w:sz w:val="28"/>
          <w:szCs w:val="28"/>
          <w:u w:val="single"/>
        </w:rPr>
      </w:pPr>
    </w:p>
    <w:p w14:paraId="5C888B89" w14:textId="77777777" w:rsidR="0099075C" w:rsidRDefault="0099075C">
      <w:r w:rsidRPr="0099075C">
        <w:rPr>
          <w:b/>
          <w:bCs/>
        </w:rPr>
        <w:t>Data Protection Impact Assessment Policy</w:t>
      </w:r>
      <w:r>
        <w:t xml:space="preserve"> </w:t>
      </w:r>
    </w:p>
    <w:p w14:paraId="16EE81CB" w14:textId="77777777" w:rsidR="0099075C" w:rsidRDefault="0099075C"/>
    <w:p w14:paraId="373E5858" w14:textId="77777777" w:rsidR="0099075C" w:rsidRPr="00091B8A" w:rsidRDefault="0099075C">
      <w:pPr>
        <w:rPr>
          <w:u w:val="single"/>
        </w:rPr>
      </w:pPr>
      <w:r w:rsidRPr="00091B8A">
        <w:rPr>
          <w:u w:val="single"/>
        </w:rPr>
        <w:t xml:space="preserve">Article 25 is clear that: </w:t>
      </w:r>
    </w:p>
    <w:p w14:paraId="5DF989DB" w14:textId="77777777" w:rsidR="0099075C" w:rsidRPr="0099075C" w:rsidRDefault="0099075C">
      <w:pPr>
        <w:rPr>
          <w:b/>
          <w:bCs/>
        </w:rPr>
      </w:pPr>
    </w:p>
    <w:p w14:paraId="4FE53EBB" w14:textId="4ED0329E" w:rsidR="00170482" w:rsidRPr="00091B8A" w:rsidRDefault="0099075C">
      <w:pPr>
        <w:rPr>
          <w:i/>
          <w:iCs/>
        </w:rPr>
      </w:pPr>
      <w:r w:rsidRPr="00091B8A">
        <w:rPr>
          <w:i/>
          <w:iCs/>
        </w:rPr>
        <w:t>“</w:t>
      </w:r>
      <w:r w:rsidR="00091B8A" w:rsidRPr="00091B8A">
        <w:rPr>
          <w:i/>
          <w:iCs/>
        </w:rPr>
        <w:t>T</w:t>
      </w:r>
      <w:r w:rsidRPr="00091B8A">
        <w:rPr>
          <w:i/>
          <w:iCs/>
        </w:rPr>
        <w:t>he controller shall, both at the time of the determination of the means for processing and at the time of the processing itself, implement appropriate technical and organisational measures and integrate the necessary safeguards into the processing in order to meet the requirements of this Regulation and protect the rights of data subjects.”</w:t>
      </w:r>
    </w:p>
    <w:p w14:paraId="3E12D868" w14:textId="7404D902" w:rsidR="00B64754" w:rsidRDefault="00B64754">
      <w:pPr>
        <w:rPr>
          <w:b/>
          <w:bCs/>
        </w:rPr>
      </w:pPr>
    </w:p>
    <w:p w14:paraId="65C03341" w14:textId="40A01D6D" w:rsidR="00B64754" w:rsidRDefault="00B64754">
      <w:pPr>
        <w:rPr>
          <w:b/>
          <w:bCs/>
        </w:rPr>
      </w:pPr>
      <w:r w:rsidRPr="00B64754">
        <w:rPr>
          <w:b/>
          <w:bCs/>
        </w:rPr>
        <w:t xml:space="preserve">Purpose </w:t>
      </w:r>
    </w:p>
    <w:p w14:paraId="2437E636" w14:textId="43B622C4" w:rsidR="00B64754" w:rsidRDefault="00B64754">
      <w:r>
        <w:t xml:space="preserve">This policy and procedure </w:t>
      </w:r>
      <w:bookmarkStart w:id="0" w:name="_Int_tg0pXVMP"/>
      <w:r>
        <w:t>establishes</w:t>
      </w:r>
      <w:bookmarkEnd w:id="0"/>
      <w:r>
        <w:t xml:space="preserve"> a process designed to help </w:t>
      </w:r>
      <w:r w:rsidRPr="1E92F736">
        <w:rPr>
          <w:color w:val="000000" w:themeColor="text1"/>
        </w:rPr>
        <w:t xml:space="preserve">Egham Park School </w:t>
      </w:r>
      <w:r>
        <w:t xml:space="preserve">systematically analyse, identify and minimise the data protection risks of a project or plan. It is a key part of our accountability obligations under the </w:t>
      </w:r>
      <w:r w:rsidR="24444CB0">
        <w:t>GDPR UK and</w:t>
      </w:r>
      <w:r>
        <w:t xml:space="preserve"> demonstrates how we comply with </w:t>
      </w:r>
      <w:bookmarkStart w:id="1" w:name="_Int_5TmsPQJK"/>
      <w:r w:rsidR="5589AB73">
        <w:t>all</w:t>
      </w:r>
      <w:r>
        <w:t xml:space="preserve"> </w:t>
      </w:r>
      <w:r w:rsidR="7F9070D3">
        <w:t>of</w:t>
      </w:r>
      <w:bookmarkEnd w:id="1"/>
      <w:r w:rsidR="7F9070D3">
        <w:t xml:space="preserve"> </w:t>
      </w:r>
      <w:r>
        <w:t xml:space="preserve">our data protection obligations. </w:t>
      </w:r>
    </w:p>
    <w:p w14:paraId="5BDE20ED" w14:textId="77777777" w:rsidR="00B64754" w:rsidRDefault="00B64754"/>
    <w:p w14:paraId="625A2BE7" w14:textId="5995A734" w:rsidR="00B64754" w:rsidRDefault="00B64754">
      <w:pPr>
        <w:rPr>
          <w:b/>
          <w:bCs/>
        </w:rPr>
      </w:pPr>
      <w:r w:rsidRPr="00B64754">
        <w:rPr>
          <w:b/>
          <w:bCs/>
        </w:rPr>
        <w:t xml:space="preserve">Scope </w:t>
      </w:r>
    </w:p>
    <w:p w14:paraId="4538610F" w14:textId="77777777" w:rsidR="00B64754" w:rsidRDefault="00B64754">
      <w:r>
        <w:t>Conducting a DPIA is a legal requirement for any type of processing, including certain specified types of processing, that is likely to result in a high risk to the rights and freedoms of individuals.</w:t>
      </w:r>
    </w:p>
    <w:p w14:paraId="03147E9D" w14:textId="77777777" w:rsidR="00B64754" w:rsidRDefault="00B64754"/>
    <w:p w14:paraId="5AAC0B36" w14:textId="6F91B62B" w:rsidR="00B64754" w:rsidRDefault="00B64754">
      <w:r w:rsidRPr="00B64754">
        <w:rPr>
          <w:b/>
          <w:bCs/>
        </w:rPr>
        <w:t>Policy Statement</w:t>
      </w:r>
      <w:r>
        <w:t xml:space="preserve"> </w:t>
      </w:r>
    </w:p>
    <w:p w14:paraId="7868A206" w14:textId="77777777" w:rsidR="00B64754" w:rsidRDefault="00B64754">
      <w:r>
        <w:t xml:space="preserve">A DPIA aims to systematically and comprehensively analyse our data processing and help us to identify and minimise data protection risks. DPIAs consider compliance risks, but also broader risks to the rights and freedoms of individuals, including the potential for any </w:t>
      </w:r>
      <w:r>
        <w:lastRenderedPageBreak/>
        <w:t xml:space="preserve">significant social or economic disadvantage. The focus is on the potential for harm - to individuals or to society at large, whether it is physical, material or non-material. </w:t>
      </w:r>
    </w:p>
    <w:p w14:paraId="285212A9" w14:textId="77777777" w:rsidR="00B64754" w:rsidRDefault="00B64754"/>
    <w:p w14:paraId="4F7EF46D" w14:textId="77777777" w:rsidR="00B64754" w:rsidRDefault="00B64754">
      <w:r>
        <w:t>To assess the level of risk, a DPIA must consider both the likelihood and the severity of any impact on individuals.</w:t>
      </w:r>
    </w:p>
    <w:p w14:paraId="7C047007" w14:textId="77777777" w:rsidR="00B64754" w:rsidRDefault="00B64754"/>
    <w:p w14:paraId="15CA630C" w14:textId="4ADF625D" w:rsidR="00B64754" w:rsidRDefault="00B64754">
      <w:r w:rsidRPr="00B64754">
        <w:rPr>
          <w:b/>
          <w:bCs/>
        </w:rPr>
        <w:t>When is a DPIA necessary?</w:t>
      </w:r>
      <w:r>
        <w:t xml:space="preserve"> </w:t>
      </w:r>
    </w:p>
    <w:p w14:paraId="7E8570A8" w14:textId="77777777" w:rsidR="00B64754" w:rsidRDefault="00B64754">
      <w:r>
        <w:t xml:space="preserve">Staff must conduct a DPIA before beginning any type of processing which is “likely to result in a high risk”. </w:t>
      </w:r>
    </w:p>
    <w:p w14:paraId="0A28DA60" w14:textId="77777777" w:rsidR="00B64754" w:rsidRDefault="00B64754"/>
    <w:p w14:paraId="003A8E76" w14:textId="77777777" w:rsidR="00091B8A" w:rsidRDefault="00B64754">
      <w:r w:rsidRPr="00B64754">
        <w:rPr>
          <w:b/>
          <w:bCs/>
        </w:rPr>
        <w:t>In particular, the GDPR UK says you must do a DPIA if you plan to:</w:t>
      </w:r>
      <w:r>
        <w:t xml:space="preserve"> </w:t>
      </w:r>
    </w:p>
    <w:p w14:paraId="1DA10AB6" w14:textId="114431E3" w:rsidR="00B64754" w:rsidRDefault="00B64754" w:rsidP="00091B8A">
      <w:pPr>
        <w:pStyle w:val="ListParagraph"/>
        <w:numPr>
          <w:ilvl w:val="0"/>
          <w:numId w:val="29"/>
        </w:numPr>
      </w:pPr>
      <w:r>
        <w:t xml:space="preserve">use systematic and extensive profiling with significant effects; </w:t>
      </w:r>
    </w:p>
    <w:p w14:paraId="04870B3B" w14:textId="2491A74D" w:rsidR="00B64754" w:rsidRDefault="00B64754" w:rsidP="00091B8A">
      <w:pPr>
        <w:pStyle w:val="ListParagraph"/>
        <w:numPr>
          <w:ilvl w:val="0"/>
          <w:numId w:val="29"/>
        </w:numPr>
      </w:pPr>
      <w:r>
        <w:t xml:space="preserve">process special category or criminal offence data on a large scale; </w:t>
      </w:r>
    </w:p>
    <w:p w14:paraId="2B682F33" w14:textId="77D6E58E" w:rsidR="00B64754" w:rsidRDefault="00B64754" w:rsidP="00091B8A">
      <w:pPr>
        <w:pStyle w:val="ListParagraph"/>
        <w:numPr>
          <w:ilvl w:val="0"/>
          <w:numId w:val="29"/>
        </w:numPr>
      </w:pPr>
      <w:r>
        <w:t xml:space="preserve">systematically monitor publicly accessible places on a large scale. </w:t>
      </w:r>
    </w:p>
    <w:p w14:paraId="0D3C2F43" w14:textId="77777777" w:rsidR="00B64754" w:rsidRDefault="00B64754"/>
    <w:p w14:paraId="3F1ED1A6" w14:textId="0CAFD301" w:rsidR="00B64754" w:rsidRPr="00B64754" w:rsidRDefault="00B64754">
      <w:pPr>
        <w:rPr>
          <w:b/>
          <w:bCs/>
        </w:rPr>
      </w:pPr>
      <w:r w:rsidRPr="00B64754">
        <w:rPr>
          <w:b/>
          <w:bCs/>
        </w:rPr>
        <w:t xml:space="preserve">The ICO also requires you to do a DPIA if you plan to: </w:t>
      </w:r>
    </w:p>
    <w:p w14:paraId="50242523" w14:textId="0788994D" w:rsidR="00B64754" w:rsidRDefault="00B64754" w:rsidP="00091B8A">
      <w:pPr>
        <w:pStyle w:val="ListParagraph"/>
        <w:numPr>
          <w:ilvl w:val="0"/>
          <w:numId w:val="30"/>
        </w:numPr>
      </w:pPr>
      <w:r>
        <w:t xml:space="preserve">use new technologies; </w:t>
      </w:r>
    </w:p>
    <w:p w14:paraId="6824E11B" w14:textId="54379BEE" w:rsidR="00B64754" w:rsidRDefault="00B64754" w:rsidP="00091B8A">
      <w:pPr>
        <w:pStyle w:val="ListParagraph"/>
        <w:numPr>
          <w:ilvl w:val="0"/>
          <w:numId w:val="30"/>
        </w:numPr>
      </w:pPr>
      <w:r>
        <w:t xml:space="preserve">use profiling or special category data to decide on access to services; </w:t>
      </w:r>
    </w:p>
    <w:p w14:paraId="267998E2" w14:textId="3ED34699" w:rsidR="00B64754" w:rsidRDefault="00B64754" w:rsidP="00091B8A">
      <w:pPr>
        <w:pStyle w:val="ListParagraph"/>
        <w:numPr>
          <w:ilvl w:val="0"/>
          <w:numId w:val="30"/>
        </w:numPr>
      </w:pPr>
      <w:r>
        <w:t xml:space="preserve">profile individuals on a large scale; </w:t>
      </w:r>
    </w:p>
    <w:p w14:paraId="62801947" w14:textId="78314572" w:rsidR="00B64754" w:rsidRDefault="00B64754" w:rsidP="00091B8A">
      <w:pPr>
        <w:pStyle w:val="ListParagraph"/>
        <w:numPr>
          <w:ilvl w:val="0"/>
          <w:numId w:val="30"/>
        </w:numPr>
      </w:pPr>
      <w:r>
        <w:t xml:space="preserve">process biometric data; </w:t>
      </w:r>
    </w:p>
    <w:p w14:paraId="04915153" w14:textId="51084A92" w:rsidR="00B64754" w:rsidRDefault="00B64754" w:rsidP="00091B8A">
      <w:pPr>
        <w:pStyle w:val="ListParagraph"/>
        <w:numPr>
          <w:ilvl w:val="0"/>
          <w:numId w:val="30"/>
        </w:numPr>
      </w:pPr>
      <w:r>
        <w:t xml:space="preserve">process genetic data; </w:t>
      </w:r>
    </w:p>
    <w:p w14:paraId="6AD9A6AD" w14:textId="26A452DA" w:rsidR="00B64754" w:rsidRDefault="00B64754" w:rsidP="00091B8A">
      <w:pPr>
        <w:pStyle w:val="ListParagraph"/>
        <w:numPr>
          <w:ilvl w:val="0"/>
          <w:numId w:val="30"/>
        </w:numPr>
      </w:pPr>
      <w:r>
        <w:t xml:space="preserve">match data or combine datasets from different sources; </w:t>
      </w:r>
    </w:p>
    <w:p w14:paraId="388FFB28" w14:textId="2E09F3BA" w:rsidR="00B64754" w:rsidRDefault="00B64754" w:rsidP="00091B8A">
      <w:pPr>
        <w:pStyle w:val="ListParagraph"/>
        <w:numPr>
          <w:ilvl w:val="0"/>
          <w:numId w:val="30"/>
        </w:numPr>
      </w:pPr>
      <w:r>
        <w:t>collect personal data from a source other than the individual without providing them with a privacy notice (‘invisible processing’);</w:t>
      </w:r>
    </w:p>
    <w:p w14:paraId="1A707C38" w14:textId="468FE78A" w:rsidR="00B64754" w:rsidRDefault="00B64754" w:rsidP="00091B8A">
      <w:pPr>
        <w:pStyle w:val="ListParagraph"/>
        <w:numPr>
          <w:ilvl w:val="0"/>
          <w:numId w:val="30"/>
        </w:numPr>
      </w:pPr>
      <w:r>
        <w:t xml:space="preserve">track individuals’ location or behaviour; </w:t>
      </w:r>
    </w:p>
    <w:p w14:paraId="5302CE7C" w14:textId="4CD1DBFA" w:rsidR="00B64754" w:rsidRDefault="00B64754" w:rsidP="00091B8A">
      <w:pPr>
        <w:pStyle w:val="ListParagraph"/>
        <w:numPr>
          <w:ilvl w:val="0"/>
          <w:numId w:val="30"/>
        </w:numPr>
      </w:pPr>
      <w:r>
        <w:t xml:space="preserve">profile children or target marketing or online services at them; or </w:t>
      </w:r>
    </w:p>
    <w:p w14:paraId="358FCE02" w14:textId="18178FB3" w:rsidR="00B64754" w:rsidRDefault="00B64754" w:rsidP="00091B8A">
      <w:pPr>
        <w:pStyle w:val="ListParagraph"/>
        <w:numPr>
          <w:ilvl w:val="0"/>
          <w:numId w:val="30"/>
        </w:numPr>
      </w:pPr>
      <w:r>
        <w:t>process data that might endanger the individual’s physical health or safety in the event of a security breach.</w:t>
      </w:r>
    </w:p>
    <w:p w14:paraId="69AC17F4" w14:textId="0A1FE27B" w:rsidR="00B64754" w:rsidRDefault="00B64754"/>
    <w:p w14:paraId="15D57A7B" w14:textId="38910291" w:rsidR="00B64754" w:rsidRDefault="00B64754">
      <w:r w:rsidRPr="00B64754">
        <w:rPr>
          <w:b/>
          <w:bCs/>
        </w:rPr>
        <w:t>How to carry out a DPIA</w:t>
      </w:r>
      <w:r>
        <w:t xml:space="preserve"> </w:t>
      </w:r>
    </w:p>
    <w:p w14:paraId="5C701FCB" w14:textId="77777777" w:rsidR="00B64754" w:rsidRDefault="00B64754">
      <w:r>
        <w:t xml:space="preserve">A DPIA should begin early in the life of a project, before processing has even started and should include these steps </w:t>
      </w:r>
    </w:p>
    <w:p w14:paraId="6657625F" w14:textId="77777777" w:rsidR="00B64754" w:rsidRDefault="00B64754"/>
    <w:p w14:paraId="4A672EDA" w14:textId="5741DD49" w:rsidR="00B64754" w:rsidRDefault="00B64754" w:rsidP="00091B8A">
      <w:pPr>
        <w:pStyle w:val="ListParagraph"/>
        <w:numPr>
          <w:ilvl w:val="0"/>
          <w:numId w:val="31"/>
        </w:numPr>
      </w:pPr>
      <w:r>
        <w:t xml:space="preserve">Identify a need for a DPIA </w:t>
      </w:r>
    </w:p>
    <w:p w14:paraId="647D78D2" w14:textId="47A75367" w:rsidR="00B64754" w:rsidRDefault="00B64754" w:rsidP="00091B8A">
      <w:pPr>
        <w:pStyle w:val="ListParagraph"/>
        <w:numPr>
          <w:ilvl w:val="0"/>
          <w:numId w:val="31"/>
        </w:numPr>
      </w:pPr>
      <w:r>
        <w:t xml:space="preserve">Describe the processing </w:t>
      </w:r>
    </w:p>
    <w:p w14:paraId="20782E62" w14:textId="5C5C425B" w:rsidR="00B64754" w:rsidRDefault="00B64754" w:rsidP="00091B8A">
      <w:pPr>
        <w:pStyle w:val="ListParagraph"/>
        <w:numPr>
          <w:ilvl w:val="0"/>
          <w:numId w:val="31"/>
        </w:numPr>
      </w:pPr>
      <w:r>
        <w:t xml:space="preserve">Consider consultation </w:t>
      </w:r>
    </w:p>
    <w:p w14:paraId="46C9FCB7" w14:textId="175DD874" w:rsidR="00B64754" w:rsidRDefault="00B64754" w:rsidP="00091B8A">
      <w:pPr>
        <w:pStyle w:val="ListParagraph"/>
        <w:numPr>
          <w:ilvl w:val="0"/>
          <w:numId w:val="31"/>
        </w:numPr>
      </w:pPr>
      <w:r>
        <w:t xml:space="preserve">Assess necessity and proportionality </w:t>
      </w:r>
    </w:p>
    <w:p w14:paraId="0A33A4C6" w14:textId="09595442" w:rsidR="00B64754" w:rsidRDefault="00B64754" w:rsidP="00091B8A">
      <w:pPr>
        <w:pStyle w:val="ListParagraph"/>
        <w:numPr>
          <w:ilvl w:val="0"/>
          <w:numId w:val="31"/>
        </w:numPr>
      </w:pPr>
      <w:r>
        <w:t xml:space="preserve">Identify and assess risks </w:t>
      </w:r>
    </w:p>
    <w:p w14:paraId="55E260CC" w14:textId="7D58A2D6" w:rsidR="00B64754" w:rsidRDefault="00B64754" w:rsidP="00091B8A">
      <w:pPr>
        <w:pStyle w:val="ListParagraph"/>
        <w:numPr>
          <w:ilvl w:val="0"/>
          <w:numId w:val="31"/>
        </w:numPr>
      </w:pPr>
      <w:r>
        <w:t xml:space="preserve">Identify measures to mitigate risks </w:t>
      </w:r>
    </w:p>
    <w:p w14:paraId="352DE535" w14:textId="79F8C916" w:rsidR="00B64754" w:rsidRDefault="00B64754" w:rsidP="00091B8A">
      <w:pPr>
        <w:pStyle w:val="ListParagraph"/>
        <w:numPr>
          <w:ilvl w:val="0"/>
          <w:numId w:val="31"/>
        </w:numPr>
      </w:pPr>
      <w:r>
        <w:t xml:space="preserve">Sign off and record outcomes </w:t>
      </w:r>
    </w:p>
    <w:p w14:paraId="1A9E9F30" w14:textId="3903A3D1" w:rsidR="00B64754" w:rsidRDefault="00B64754" w:rsidP="00091B8A">
      <w:pPr>
        <w:pStyle w:val="ListParagraph"/>
        <w:numPr>
          <w:ilvl w:val="0"/>
          <w:numId w:val="31"/>
        </w:numPr>
      </w:pPr>
      <w:r>
        <w:t xml:space="preserve">Integrate outcomes into plan </w:t>
      </w:r>
    </w:p>
    <w:p w14:paraId="04403F4F" w14:textId="41625BD2" w:rsidR="00B64754" w:rsidRDefault="00B64754" w:rsidP="00091B8A">
      <w:pPr>
        <w:pStyle w:val="ListParagraph"/>
        <w:numPr>
          <w:ilvl w:val="0"/>
          <w:numId w:val="31"/>
        </w:numPr>
      </w:pPr>
      <w:r>
        <w:t>Review</w:t>
      </w:r>
    </w:p>
    <w:p w14:paraId="1661449C" w14:textId="2C91E479" w:rsidR="00B64754" w:rsidRDefault="00B64754"/>
    <w:p w14:paraId="03E3FA18" w14:textId="77777777" w:rsidR="00B64754" w:rsidRDefault="00B64754">
      <w:pPr>
        <w:rPr>
          <w:b/>
          <w:bCs/>
        </w:rPr>
      </w:pPr>
      <w:r w:rsidRPr="00B64754">
        <w:rPr>
          <w:b/>
          <w:bCs/>
        </w:rPr>
        <w:t xml:space="preserve">To help with this please refer to the Data Protection Impact Assessment template </w:t>
      </w:r>
    </w:p>
    <w:p w14:paraId="40716379" w14:textId="77777777" w:rsidR="00B64754" w:rsidRDefault="00B64754">
      <w:pPr>
        <w:rPr>
          <w:b/>
          <w:bCs/>
        </w:rPr>
      </w:pPr>
    </w:p>
    <w:p w14:paraId="72619DE6" w14:textId="5BFE28D5" w:rsidR="00B64754" w:rsidRPr="00B64754" w:rsidRDefault="00B64754">
      <w:pPr>
        <w:rPr>
          <w:b/>
          <w:bCs/>
        </w:rPr>
      </w:pPr>
      <w:r w:rsidRPr="00B64754">
        <w:rPr>
          <w:b/>
          <w:bCs/>
        </w:rPr>
        <w:t xml:space="preserve">Responsibilities </w:t>
      </w:r>
    </w:p>
    <w:p w14:paraId="067FBE03" w14:textId="5C9DF507" w:rsidR="00B64754" w:rsidRDefault="00B64754" w:rsidP="00600A27">
      <w:pPr>
        <w:pStyle w:val="ListParagraph"/>
        <w:numPr>
          <w:ilvl w:val="0"/>
          <w:numId w:val="32"/>
        </w:numPr>
      </w:pPr>
      <w:r>
        <w:t xml:space="preserve">The overall responsibility for ensuring compliance and performing data protection Impact Assessments activities at </w:t>
      </w:r>
      <w:r w:rsidR="009E3D92">
        <w:t>Egham Park School</w:t>
      </w:r>
      <w:r>
        <w:t xml:space="preserve"> lies with the </w:t>
      </w:r>
      <w:r w:rsidR="009E3D92">
        <w:t>Senior Leadership Team</w:t>
      </w:r>
    </w:p>
    <w:p w14:paraId="0ECC0097" w14:textId="229449BE" w:rsidR="00B64754" w:rsidRDefault="00B64754" w:rsidP="009E3D92">
      <w:pPr>
        <w:pStyle w:val="ListParagraph"/>
        <w:numPr>
          <w:ilvl w:val="0"/>
          <w:numId w:val="32"/>
        </w:numPr>
      </w:pPr>
      <w:r>
        <w:lastRenderedPageBreak/>
        <w:t xml:space="preserve">All staff that deal with personal data are responsible for processing in compliance with </w:t>
      </w:r>
      <w:r w:rsidR="009E3D92">
        <w:t>Egham Park School</w:t>
      </w:r>
      <w:r>
        <w:t xml:space="preserve"> policies and procedures.</w:t>
      </w:r>
    </w:p>
    <w:p w14:paraId="39D3021C" w14:textId="6546622D" w:rsidR="00B64754" w:rsidRDefault="00B64754" w:rsidP="009E3D92">
      <w:pPr>
        <w:pStyle w:val="ListParagraph"/>
        <w:numPr>
          <w:ilvl w:val="0"/>
          <w:numId w:val="32"/>
        </w:numPr>
      </w:pPr>
      <w:r>
        <w:t xml:space="preserve">Staff must maintain any necessary records of compliance </w:t>
      </w:r>
    </w:p>
    <w:p w14:paraId="25D10B64" w14:textId="77777777" w:rsidR="00B64754" w:rsidRDefault="00B64754"/>
    <w:p w14:paraId="75752C69" w14:textId="2B35B2CE" w:rsidR="00B64754" w:rsidRDefault="00B64754">
      <w:pPr>
        <w:rPr>
          <w:color w:val="000000" w:themeColor="text1"/>
        </w:rPr>
      </w:pPr>
    </w:p>
    <w:p w14:paraId="461949A6" w14:textId="2CB6D5B7" w:rsidR="00B64754" w:rsidRPr="00B64754" w:rsidRDefault="00B64754">
      <w:pPr>
        <w:rPr>
          <w:b/>
          <w:bCs/>
          <w:color w:val="000000" w:themeColor="text1"/>
        </w:rPr>
      </w:pPr>
      <w:r>
        <w:rPr>
          <w:color w:val="000000" w:themeColor="text1"/>
        </w:rPr>
        <w:t xml:space="preserve"> </w:t>
      </w:r>
    </w:p>
    <w:sectPr w:rsidR="00B64754" w:rsidRPr="00B64754" w:rsidSect="002112FD">
      <w:headerReference w:type="default" r:id="rId12"/>
      <w:footerReference w:type="default" r:id="rId13"/>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9D4A" w14:textId="77777777" w:rsidR="005E3896" w:rsidRDefault="005E3896" w:rsidP="008256CA">
      <w:r>
        <w:separator/>
      </w:r>
    </w:p>
  </w:endnote>
  <w:endnote w:type="continuationSeparator" w:id="0">
    <w:p w14:paraId="271A9949" w14:textId="77777777" w:rsidR="005E3896" w:rsidRDefault="005E3896"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4B0FBD01"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5954" w14:textId="77777777" w:rsidR="005E3896" w:rsidRDefault="005E3896" w:rsidP="008256CA">
      <w:r>
        <w:separator/>
      </w:r>
    </w:p>
  </w:footnote>
  <w:footnote w:type="continuationSeparator" w:id="0">
    <w:p w14:paraId="062E4F3F" w14:textId="77777777" w:rsidR="005E3896" w:rsidRDefault="005E3896"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4333DF8" w14:paraId="396395D8" w14:textId="77777777" w:rsidTr="04333DF8">
      <w:trPr>
        <w:trHeight w:val="300"/>
      </w:trPr>
      <w:tc>
        <w:tcPr>
          <w:tcW w:w="3020" w:type="dxa"/>
        </w:tcPr>
        <w:p w14:paraId="3B08175E" w14:textId="37858874" w:rsidR="04333DF8" w:rsidRDefault="04333DF8" w:rsidP="04333DF8">
          <w:pPr>
            <w:pStyle w:val="Header"/>
            <w:ind w:left="-115"/>
          </w:pPr>
        </w:p>
      </w:tc>
      <w:tc>
        <w:tcPr>
          <w:tcW w:w="3020" w:type="dxa"/>
        </w:tcPr>
        <w:p w14:paraId="786B7348" w14:textId="6B76A7F1" w:rsidR="04333DF8" w:rsidRDefault="04333DF8" w:rsidP="04333DF8">
          <w:pPr>
            <w:pStyle w:val="Header"/>
            <w:jc w:val="center"/>
          </w:pPr>
        </w:p>
      </w:tc>
      <w:tc>
        <w:tcPr>
          <w:tcW w:w="3020" w:type="dxa"/>
        </w:tcPr>
        <w:p w14:paraId="6B3022F1" w14:textId="4DDA20BC" w:rsidR="04333DF8" w:rsidRDefault="04333DF8" w:rsidP="04333DF8">
          <w:pPr>
            <w:pStyle w:val="Header"/>
            <w:ind w:right="-115"/>
            <w:jc w:val="right"/>
          </w:pPr>
        </w:p>
      </w:tc>
    </w:tr>
  </w:tbl>
  <w:p w14:paraId="076DCF48" w14:textId="30426DBD" w:rsidR="04333DF8" w:rsidRDefault="04333DF8" w:rsidP="04333DF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TmsPQJK" int2:invalidationBookmarkName="" int2:hashCode="FhxCN58vOqq4SL" int2:id="tWXR7GBt">
      <int2:state int2:value="Rejected" int2:type="AugLoop_Text_Critique"/>
    </int2:bookmark>
    <int2:bookmark int2:bookmarkName="_Int_tg0pXVMP" int2:invalidationBookmarkName="" int2:hashCode="XzfjCMtpN8eINf" int2:id="QErGtQr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60937"/>
    <w:multiLevelType w:val="hybridMultilevel"/>
    <w:tmpl w:val="B5644EAE"/>
    <w:lvl w:ilvl="0" w:tplc="C87E13D8">
      <w:start w:val="6"/>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0AC"/>
    <w:multiLevelType w:val="hybridMultilevel"/>
    <w:tmpl w:val="551A38E6"/>
    <w:lvl w:ilvl="0" w:tplc="6F7A3B6E">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AC965B3"/>
    <w:multiLevelType w:val="hybridMultilevel"/>
    <w:tmpl w:val="5D40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F3721"/>
    <w:multiLevelType w:val="hybridMultilevel"/>
    <w:tmpl w:val="7AC2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E6C12"/>
    <w:multiLevelType w:val="hybridMultilevel"/>
    <w:tmpl w:val="A460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26834"/>
    <w:multiLevelType w:val="hybridMultilevel"/>
    <w:tmpl w:val="012C7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D01EB"/>
    <w:multiLevelType w:val="hybridMultilevel"/>
    <w:tmpl w:val="6308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A430D"/>
    <w:multiLevelType w:val="hybridMultilevel"/>
    <w:tmpl w:val="BC360836"/>
    <w:lvl w:ilvl="0" w:tplc="F1201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119">
    <w:abstractNumId w:val="4"/>
  </w:num>
  <w:num w:numId="2" w16cid:durableId="940722531">
    <w:abstractNumId w:val="2"/>
  </w:num>
  <w:num w:numId="3" w16cid:durableId="1452212277">
    <w:abstractNumId w:val="6"/>
  </w:num>
  <w:num w:numId="4" w16cid:durableId="2084521308">
    <w:abstractNumId w:val="15"/>
  </w:num>
  <w:num w:numId="5" w16cid:durableId="152453890">
    <w:abstractNumId w:val="24"/>
  </w:num>
  <w:num w:numId="6" w16cid:durableId="1028483050">
    <w:abstractNumId w:val="17"/>
  </w:num>
  <w:num w:numId="7" w16cid:durableId="340817220">
    <w:abstractNumId w:val="1"/>
  </w:num>
  <w:num w:numId="8" w16cid:durableId="351345238">
    <w:abstractNumId w:val="7"/>
  </w:num>
  <w:num w:numId="9" w16cid:durableId="289821233">
    <w:abstractNumId w:val="25"/>
  </w:num>
  <w:num w:numId="10" w16cid:durableId="1099908180">
    <w:abstractNumId w:val="5"/>
  </w:num>
  <w:num w:numId="11" w16cid:durableId="1125392448">
    <w:abstractNumId w:val="30"/>
  </w:num>
  <w:num w:numId="12" w16cid:durableId="1057124526">
    <w:abstractNumId w:val="3"/>
  </w:num>
  <w:num w:numId="13" w16cid:durableId="410390234">
    <w:abstractNumId w:val="29"/>
  </w:num>
  <w:num w:numId="14" w16cid:durableId="1977568496">
    <w:abstractNumId w:val="27"/>
  </w:num>
  <w:num w:numId="15" w16cid:durableId="1106194569">
    <w:abstractNumId w:val="9"/>
  </w:num>
  <w:num w:numId="16" w16cid:durableId="1037318895">
    <w:abstractNumId w:val="12"/>
  </w:num>
  <w:num w:numId="17" w16cid:durableId="717318041">
    <w:abstractNumId w:val="0"/>
  </w:num>
  <w:num w:numId="18" w16cid:durableId="249318614">
    <w:abstractNumId w:val="26"/>
  </w:num>
  <w:num w:numId="19" w16cid:durableId="132259091">
    <w:abstractNumId w:val="13"/>
  </w:num>
  <w:num w:numId="20" w16cid:durableId="2099206051">
    <w:abstractNumId w:val="22"/>
  </w:num>
  <w:num w:numId="21" w16cid:durableId="76367518">
    <w:abstractNumId w:val="18"/>
  </w:num>
  <w:num w:numId="22" w16cid:durableId="743602802">
    <w:abstractNumId w:val="11"/>
  </w:num>
  <w:num w:numId="23" w16cid:durableId="1677464575">
    <w:abstractNumId w:val="21"/>
  </w:num>
  <w:num w:numId="24" w16cid:durableId="1900894277">
    <w:abstractNumId w:val="14"/>
  </w:num>
  <w:num w:numId="25" w16cid:durableId="273639343">
    <w:abstractNumId w:val="23"/>
  </w:num>
  <w:num w:numId="26" w16cid:durableId="1791895734">
    <w:abstractNumId w:val="31"/>
  </w:num>
  <w:num w:numId="27" w16cid:durableId="463087837">
    <w:abstractNumId w:val="8"/>
  </w:num>
  <w:num w:numId="28" w16cid:durableId="781146239">
    <w:abstractNumId w:val="10"/>
  </w:num>
  <w:num w:numId="29" w16cid:durableId="648947251">
    <w:abstractNumId w:val="16"/>
  </w:num>
  <w:num w:numId="30" w16cid:durableId="1287851013">
    <w:abstractNumId w:val="19"/>
  </w:num>
  <w:num w:numId="31" w16cid:durableId="1016419068">
    <w:abstractNumId w:val="28"/>
  </w:num>
  <w:num w:numId="32" w16cid:durableId="448086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25CFD"/>
    <w:rsid w:val="00041A14"/>
    <w:rsid w:val="000835C5"/>
    <w:rsid w:val="00091B8A"/>
    <w:rsid w:val="00095D9B"/>
    <w:rsid w:val="000B0B42"/>
    <w:rsid w:val="00123A2D"/>
    <w:rsid w:val="00162338"/>
    <w:rsid w:val="00163C8E"/>
    <w:rsid w:val="00170482"/>
    <w:rsid w:val="001A4F4D"/>
    <w:rsid w:val="001B3EBD"/>
    <w:rsid w:val="002112FD"/>
    <w:rsid w:val="00250C8E"/>
    <w:rsid w:val="0026671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7601F"/>
    <w:rsid w:val="00392B9E"/>
    <w:rsid w:val="003E6131"/>
    <w:rsid w:val="004135D7"/>
    <w:rsid w:val="00415EF6"/>
    <w:rsid w:val="00442237"/>
    <w:rsid w:val="004671C7"/>
    <w:rsid w:val="00467DFB"/>
    <w:rsid w:val="00470000"/>
    <w:rsid w:val="004841FD"/>
    <w:rsid w:val="00485558"/>
    <w:rsid w:val="004C338B"/>
    <w:rsid w:val="004D65AE"/>
    <w:rsid w:val="004E01B6"/>
    <w:rsid w:val="004E5CC7"/>
    <w:rsid w:val="004F6F83"/>
    <w:rsid w:val="00501F89"/>
    <w:rsid w:val="0051021C"/>
    <w:rsid w:val="00525DF2"/>
    <w:rsid w:val="00537465"/>
    <w:rsid w:val="00596EDE"/>
    <w:rsid w:val="0059729D"/>
    <w:rsid w:val="005B35B4"/>
    <w:rsid w:val="005E19D6"/>
    <w:rsid w:val="005E3896"/>
    <w:rsid w:val="005F43D8"/>
    <w:rsid w:val="00622850"/>
    <w:rsid w:val="006350A8"/>
    <w:rsid w:val="006460B2"/>
    <w:rsid w:val="006647A8"/>
    <w:rsid w:val="006735E3"/>
    <w:rsid w:val="006A17D6"/>
    <w:rsid w:val="006E7C47"/>
    <w:rsid w:val="0074295F"/>
    <w:rsid w:val="00743A3C"/>
    <w:rsid w:val="00761473"/>
    <w:rsid w:val="00783E80"/>
    <w:rsid w:val="007901A5"/>
    <w:rsid w:val="007A600F"/>
    <w:rsid w:val="007C4F13"/>
    <w:rsid w:val="007F6AD4"/>
    <w:rsid w:val="008256CA"/>
    <w:rsid w:val="00826EF6"/>
    <w:rsid w:val="00834FDF"/>
    <w:rsid w:val="00835130"/>
    <w:rsid w:val="0086403C"/>
    <w:rsid w:val="0086464C"/>
    <w:rsid w:val="00865E19"/>
    <w:rsid w:val="00922DA5"/>
    <w:rsid w:val="00935128"/>
    <w:rsid w:val="009716EE"/>
    <w:rsid w:val="00981CB3"/>
    <w:rsid w:val="0099075C"/>
    <w:rsid w:val="009A6299"/>
    <w:rsid w:val="009D7E2A"/>
    <w:rsid w:val="009E3D92"/>
    <w:rsid w:val="00A203B8"/>
    <w:rsid w:val="00A44D7D"/>
    <w:rsid w:val="00A66BCA"/>
    <w:rsid w:val="00A7399D"/>
    <w:rsid w:val="00AD1452"/>
    <w:rsid w:val="00AF3E1D"/>
    <w:rsid w:val="00B0477D"/>
    <w:rsid w:val="00B13C5C"/>
    <w:rsid w:val="00B64754"/>
    <w:rsid w:val="00B809BB"/>
    <w:rsid w:val="00B87AA8"/>
    <w:rsid w:val="00BC29C6"/>
    <w:rsid w:val="00BC6583"/>
    <w:rsid w:val="00C37DC1"/>
    <w:rsid w:val="00C53C62"/>
    <w:rsid w:val="00C86BBF"/>
    <w:rsid w:val="00CA4F57"/>
    <w:rsid w:val="00CB72A3"/>
    <w:rsid w:val="00CD62C0"/>
    <w:rsid w:val="00CE29B3"/>
    <w:rsid w:val="00D24189"/>
    <w:rsid w:val="00D30765"/>
    <w:rsid w:val="00D35D75"/>
    <w:rsid w:val="00D75FDE"/>
    <w:rsid w:val="00DB4221"/>
    <w:rsid w:val="00DC50CD"/>
    <w:rsid w:val="00DE180A"/>
    <w:rsid w:val="00DF482D"/>
    <w:rsid w:val="00E423DB"/>
    <w:rsid w:val="00E94471"/>
    <w:rsid w:val="00EB7B7A"/>
    <w:rsid w:val="00EE4EB2"/>
    <w:rsid w:val="00F21F69"/>
    <w:rsid w:val="00F66656"/>
    <w:rsid w:val="00F75107"/>
    <w:rsid w:val="04333DF8"/>
    <w:rsid w:val="06D12708"/>
    <w:rsid w:val="0F30D5B7"/>
    <w:rsid w:val="1E92F736"/>
    <w:rsid w:val="24444CB0"/>
    <w:rsid w:val="2524FA29"/>
    <w:rsid w:val="2A4DEC07"/>
    <w:rsid w:val="316D8680"/>
    <w:rsid w:val="4A29BFAB"/>
    <w:rsid w:val="4EFA61AA"/>
    <w:rsid w:val="53B77994"/>
    <w:rsid w:val="5589AB73"/>
    <w:rsid w:val="5A62E108"/>
    <w:rsid w:val="6F738C64"/>
    <w:rsid w:val="7F90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2804BE3D-3A18-4C76-AF26-B92913EDF433}">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3.xml><?xml version="1.0" encoding="utf-8"?>
<ds:datastoreItem xmlns:ds="http://schemas.openxmlformats.org/officeDocument/2006/customXml" ds:itemID="{2D48D2C1-260A-4CAD-A720-ADE0031AD37B}">
  <ds:schemaRefs>
    <ds:schemaRef ds:uri="http://schemas.microsoft.com/sharepoint/v3/contenttype/forms"/>
  </ds:schemaRefs>
</ds:datastoreItem>
</file>

<file path=customXml/itemProps4.xml><?xml version="1.0" encoding="utf-8"?>
<ds:datastoreItem xmlns:ds="http://schemas.openxmlformats.org/officeDocument/2006/customXml" ds:itemID="{E80F3CD1-35FB-4A85-94CA-E495CC38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293</Characters>
  <Application>Microsoft Office Word</Application>
  <DocSecurity>0</DocSecurity>
  <Lines>299</Lines>
  <Paragraphs>110</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05T08:16:00Z</dcterms:created>
  <dcterms:modified xsi:type="dcterms:W3CDTF">2026-02-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